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8D19" w14:textId="77777777" w:rsidR="003B5A49" w:rsidRPr="003B5A49" w:rsidRDefault="003B5A49" w:rsidP="003B5A49">
      <w:pPr>
        <w:pBdr>
          <w:bottom w:val="single" w:sz="12" w:space="1" w:color="auto"/>
        </w:pBdr>
        <w:rPr>
          <w:b/>
          <w:u w:val="single"/>
        </w:rPr>
      </w:pPr>
      <w:r w:rsidRPr="003B5A49">
        <w:rPr>
          <w:b/>
          <w:u w:val="single"/>
        </w:rPr>
        <w:t>NOTICE OF APPOINTMENT TO BE PUBLISHED BY ADMINISTRATOR OR EXECUTOR (BOX 1054-3)</w:t>
      </w:r>
    </w:p>
    <w:p w14:paraId="5966B6CC" w14:textId="2C92BB73" w:rsidR="003B5A49" w:rsidRPr="00842C4B" w:rsidRDefault="003B5A49" w:rsidP="003B5A49">
      <w:pPr>
        <w:pBdr>
          <w:bottom w:val="single" w:sz="12" w:space="1" w:color="auto"/>
        </w:pBdr>
        <w:rPr>
          <w:rFonts w:cstheme="minorHAnsi"/>
          <w:b/>
          <w:bCs/>
          <w:sz w:val="32"/>
          <w:szCs w:val="32"/>
        </w:rPr>
      </w:pPr>
      <w:r w:rsidRPr="00842C4B">
        <w:rPr>
          <w:rFonts w:cstheme="minorHAnsi"/>
          <w:b/>
          <w:sz w:val="32"/>
          <w:szCs w:val="32"/>
        </w:rPr>
        <w:t>ESTATE OF</w:t>
      </w:r>
      <w:r w:rsidR="00787633" w:rsidRPr="00842C4B">
        <w:rPr>
          <w:rFonts w:cstheme="minorHAnsi"/>
          <w:b/>
          <w:sz w:val="32"/>
          <w:szCs w:val="32"/>
        </w:rPr>
        <w:t xml:space="preserve"> </w:t>
      </w:r>
      <w:r w:rsidR="00483A99" w:rsidRPr="00483A99">
        <w:rPr>
          <w:rFonts w:cstheme="minorHAnsi"/>
          <w:b/>
          <w:bCs/>
          <w:sz w:val="32"/>
          <w:szCs w:val="32"/>
        </w:rPr>
        <w:t>PAUL G. PRINCE</w:t>
      </w:r>
      <w:r w:rsidR="00940A70" w:rsidRPr="00842C4B">
        <w:rPr>
          <w:rFonts w:cstheme="minorHAnsi"/>
          <w:b/>
          <w:bCs/>
          <w:sz w:val="32"/>
          <w:szCs w:val="32"/>
        </w:rPr>
        <w:t>,</w:t>
      </w:r>
      <w:r w:rsidRPr="00842C4B">
        <w:rPr>
          <w:rFonts w:cstheme="minorHAnsi"/>
          <w:b/>
          <w:bCs/>
          <w:sz w:val="32"/>
          <w:szCs w:val="32"/>
        </w:rPr>
        <w:tab/>
      </w:r>
      <w:r w:rsidR="00ED7743" w:rsidRPr="00842C4B">
        <w:rPr>
          <w:rFonts w:cstheme="minorHAnsi"/>
          <w:b/>
          <w:bCs/>
          <w:sz w:val="32"/>
          <w:szCs w:val="32"/>
        </w:rPr>
        <w:tab/>
      </w:r>
      <w:r w:rsidRPr="00842C4B">
        <w:rPr>
          <w:rFonts w:cstheme="minorHAnsi"/>
          <w:b/>
          <w:bCs/>
          <w:sz w:val="32"/>
          <w:szCs w:val="32"/>
        </w:rPr>
        <w:t>PROBATE COURT</w:t>
      </w:r>
    </w:p>
    <w:p w14:paraId="547F8B39" w14:textId="77777777" w:rsidR="003B5A49" w:rsidRPr="00842C4B" w:rsidRDefault="003B5A49" w:rsidP="003B5A49">
      <w:pPr>
        <w:pBdr>
          <w:bottom w:val="single" w:sz="12" w:space="1" w:color="auto"/>
        </w:pBdr>
        <w:rPr>
          <w:rFonts w:cstheme="minorHAnsi"/>
          <w:b/>
          <w:sz w:val="32"/>
          <w:szCs w:val="32"/>
        </w:rPr>
      </w:pPr>
      <w:r w:rsidRPr="00842C4B">
        <w:rPr>
          <w:rFonts w:cstheme="minorHAnsi"/>
          <w:b/>
          <w:sz w:val="32"/>
          <w:szCs w:val="32"/>
        </w:rPr>
        <w:t>DECEASED</w:t>
      </w:r>
    </w:p>
    <w:p w14:paraId="3C0CDEC0" w14:textId="77777777" w:rsidR="003B5A49" w:rsidRPr="00842C4B" w:rsidRDefault="003B5A49" w:rsidP="003B5A49">
      <w:pPr>
        <w:pBdr>
          <w:bottom w:val="single" w:sz="12" w:space="1" w:color="auto"/>
        </w:pBdr>
        <w:rPr>
          <w:rFonts w:cstheme="minorHAnsi"/>
          <w:b/>
          <w:sz w:val="32"/>
          <w:szCs w:val="32"/>
          <w:u w:val="single"/>
        </w:rPr>
      </w:pPr>
    </w:p>
    <w:p w14:paraId="54CA4BCF" w14:textId="77777777" w:rsidR="003B5A49" w:rsidRPr="00842C4B" w:rsidRDefault="003B5A49" w:rsidP="003B5A49">
      <w:pPr>
        <w:pBdr>
          <w:bottom w:val="single" w:sz="12" w:space="1" w:color="auto"/>
        </w:pBdr>
        <w:rPr>
          <w:rFonts w:cstheme="minorHAnsi"/>
          <w:b/>
          <w:sz w:val="32"/>
          <w:szCs w:val="32"/>
          <w:u w:val="single"/>
        </w:rPr>
      </w:pPr>
    </w:p>
    <w:p w14:paraId="6FCB18CA" w14:textId="61C0B4A3" w:rsidR="00321001" w:rsidRPr="00842C4B" w:rsidRDefault="003B5A49" w:rsidP="00E14C86">
      <w:pPr>
        <w:pBdr>
          <w:bottom w:val="single" w:sz="12" w:space="1" w:color="auto"/>
        </w:pBdr>
        <w:rPr>
          <w:rFonts w:cstheme="minorHAnsi"/>
          <w:b/>
          <w:sz w:val="32"/>
          <w:szCs w:val="32"/>
        </w:rPr>
      </w:pPr>
      <w:r w:rsidRPr="00842C4B">
        <w:rPr>
          <w:rFonts w:cstheme="minorHAnsi"/>
          <w:b/>
          <w:sz w:val="32"/>
          <w:szCs w:val="32"/>
        </w:rPr>
        <w:t xml:space="preserve">Letters </w:t>
      </w:r>
      <w:r w:rsidR="000D22BA" w:rsidRPr="00842C4B">
        <w:rPr>
          <w:rFonts w:cstheme="minorHAnsi"/>
          <w:b/>
          <w:sz w:val="32"/>
          <w:szCs w:val="32"/>
        </w:rPr>
        <w:t xml:space="preserve">Testamentary on the </w:t>
      </w:r>
      <w:r w:rsidR="004D2227" w:rsidRPr="00842C4B">
        <w:rPr>
          <w:rFonts w:cstheme="minorHAnsi"/>
          <w:b/>
          <w:sz w:val="32"/>
          <w:szCs w:val="32"/>
        </w:rPr>
        <w:t>Estate</w:t>
      </w:r>
      <w:r w:rsidR="000D22BA" w:rsidRPr="00842C4B">
        <w:rPr>
          <w:rFonts w:cstheme="minorHAnsi"/>
          <w:b/>
          <w:sz w:val="32"/>
          <w:szCs w:val="32"/>
        </w:rPr>
        <w:t xml:space="preserve"> of </w:t>
      </w:r>
      <w:r w:rsidRPr="00842C4B">
        <w:rPr>
          <w:rFonts w:cstheme="minorHAnsi"/>
          <w:b/>
          <w:sz w:val="32"/>
          <w:szCs w:val="32"/>
        </w:rPr>
        <w:t xml:space="preserve">said deceased having been granted to the undersigned on </w:t>
      </w:r>
      <w:r w:rsidRPr="00115807">
        <w:rPr>
          <w:rFonts w:cstheme="minorHAnsi"/>
          <w:b/>
          <w:sz w:val="32"/>
          <w:szCs w:val="32"/>
        </w:rPr>
        <w:t>the</w:t>
      </w:r>
      <w:r w:rsidR="00787633" w:rsidRPr="00115807">
        <w:rPr>
          <w:rFonts w:cstheme="minorHAnsi"/>
          <w:b/>
          <w:sz w:val="32"/>
          <w:szCs w:val="32"/>
        </w:rPr>
        <w:t xml:space="preserve"> </w:t>
      </w:r>
      <w:r w:rsidR="00115807" w:rsidRPr="00115807">
        <w:rPr>
          <w:rFonts w:cstheme="minorHAnsi"/>
          <w:b/>
          <w:bCs/>
          <w:sz w:val="32"/>
          <w:szCs w:val="32"/>
        </w:rPr>
        <w:t>8</w:t>
      </w:r>
      <w:r w:rsidR="00115807" w:rsidRPr="00115807">
        <w:rPr>
          <w:rFonts w:cstheme="minorHAnsi"/>
          <w:b/>
          <w:bCs/>
          <w:sz w:val="32"/>
          <w:szCs w:val="32"/>
          <w:vertAlign w:val="superscript"/>
        </w:rPr>
        <w:t>th</w:t>
      </w:r>
      <w:r w:rsidR="00B916BC" w:rsidRPr="00115807">
        <w:rPr>
          <w:rFonts w:cstheme="minorHAnsi"/>
          <w:b/>
          <w:sz w:val="32"/>
          <w:szCs w:val="32"/>
        </w:rPr>
        <w:t xml:space="preserve"> </w:t>
      </w:r>
      <w:r w:rsidR="000C19DF" w:rsidRPr="00842C4B">
        <w:rPr>
          <w:rFonts w:cstheme="minorHAnsi"/>
          <w:b/>
          <w:sz w:val="32"/>
          <w:szCs w:val="32"/>
        </w:rPr>
        <w:t>day of</w:t>
      </w:r>
      <w:r w:rsidR="004B6916" w:rsidRPr="00842C4B">
        <w:rPr>
          <w:rFonts w:cstheme="minorHAnsi"/>
          <w:b/>
          <w:sz w:val="32"/>
          <w:szCs w:val="32"/>
        </w:rPr>
        <w:t xml:space="preserve"> </w:t>
      </w:r>
      <w:r w:rsidR="004B6916" w:rsidRPr="00842C4B">
        <w:rPr>
          <w:rFonts w:cstheme="minorHAnsi"/>
          <w:b/>
          <w:sz w:val="32"/>
          <w:szCs w:val="32"/>
        </w:rPr>
        <w:fldChar w:fldCharType="begin"/>
      </w:r>
      <w:r w:rsidR="004B6916" w:rsidRPr="00842C4B">
        <w:rPr>
          <w:rFonts w:cstheme="minorHAnsi"/>
          <w:b/>
          <w:sz w:val="32"/>
          <w:szCs w:val="32"/>
        </w:rPr>
        <w:instrText>date \@MMMM</w:instrText>
      </w:r>
      <w:r w:rsidR="004B6916" w:rsidRPr="00842C4B">
        <w:rPr>
          <w:rFonts w:cstheme="minorHAnsi"/>
          <w:b/>
          <w:sz w:val="32"/>
          <w:szCs w:val="32"/>
        </w:rPr>
        <w:fldChar w:fldCharType="separate"/>
      </w:r>
      <w:r w:rsidR="002967A6">
        <w:rPr>
          <w:rFonts w:cstheme="minorHAnsi"/>
          <w:b/>
          <w:noProof/>
          <w:sz w:val="32"/>
          <w:szCs w:val="32"/>
        </w:rPr>
        <w:t>November</w:t>
      </w:r>
      <w:r w:rsidR="004B6916" w:rsidRPr="00842C4B">
        <w:rPr>
          <w:rFonts w:cstheme="minorHAnsi"/>
          <w:b/>
          <w:sz w:val="32"/>
          <w:szCs w:val="32"/>
        </w:rPr>
        <w:fldChar w:fldCharType="end"/>
      </w:r>
      <w:r w:rsidR="004B6916" w:rsidRPr="00842C4B">
        <w:rPr>
          <w:rFonts w:cstheme="minorHAnsi"/>
          <w:b/>
          <w:sz w:val="32"/>
          <w:szCs w:val="32"/>
        </w:rPr>
        <w:fldChar w:fldCharType="begin"/>
      </w:r>
      <w:r w:rsidR="004B6916" w:rsidRPr="00842C4B">
        <w:rPr>
          <w:rFonts w:cstheme="minorHAnsi"/>
          <w:b/>
          <w:sz w:val="32"/>
          <w:szCs w:val="32"/>
        </w:rPr>
        <w:instrText xml:space="preserve"> /date @MMMM </w:instrText>
      </w:r>
      <w:r w:rsidR="004B6916" w:rsidRPr="00842C4B">
        <w:rPr>
          <w:rFonts w:cstheme="minorHAnsi"/>
          <w:b/>
          <w:sz w:val="32"/>
          <w:szCs w:val="32"/>
        </w:rPr>
        <w:fldChar w:fldCharType="end"/>
      </w:r>
      <w:r w:rsidR="005A0E35" w:rsidRPr="00842C4B">
        <w:rPr>
          <w:rFonts w:cstheme="minorHAnsi"/>
          <w:b/>
          <w:bCs/>
          <w:sz w:val="32"/>
          <w:szCs w:val="32"/>
        </w:rPr>
        <w:t>, 20</w:t>
      </w:r>
      <w:r w:rsidR="00584AA4" w:rsidRPr="00842C4B">
        <w:rPr>
          <w:rFonts w:cstheme="minorHAnsi"/>
          <w:b/>
          <w:bCs/>
          <w:sz w:val="32"/>
          <w:szCs w:val="32"/>
        </w:rPr>
        <w:t>2</w:t>
      </w:r>
      <w:r w:rsidR="004A19A7" w:rsidRPr="00842C4B">
        <w:rPr>
          <w:rFonts w:cstheme="minorHAnsi"/>
          <w:b/>
          <w:bCs/>
          <w:sz w:val="32"/>
          <w:szCs w:val="32"/>
        </w:rPr>
        <w:t>3</w:t>
      </w:r>
      <w:r w:rsidR="000D22BA" w:rsidRPr="00842C4B">
        <w:rPr>
          <w:rFonts w:cstheme="minorHAnsi"/>
          <w:b/>
          <w:bCs/>
          <w:sz w:val="32"/>
          <w:szCs w:val="32"/>
        </w:rPr>
        <w:t>,</w:t>
      </w:r>
      <w:r w:rsidRPr="00842C4B">
        <w:rPr>
          <w:rFonts w:cstheme="minorHAnsi"/>
          <w:b/>
          <w:bCs/>
          <w:sz w:val="32"/>
          <w:szCs w:val="32"/>
        </w:rPr>
        <w:t xml:space="preserve"> by the Hon. GREG CAIN, Judge of the Probate Court </w:t>
      </w:r>
      <w:r w:rsidR="000F1947" w:rsidRPr="00842C4B">
        <w:rPr>
          <w:rFonts w:cstheme="minorHAnsi"/>
          <w:b/>
          <w:bCs/>
          <w:sz w:val="32"/>
          <w:szCs w:val="32"/>
        </w:rPr>
        <w:t>of</w:t>
      </w:r>
      <w:r w:rsidRPr="00842C4B">
        <w:rPr>
          <w:rFonts w:cstheme="minorHAnsi"/>
          <w:b/>
          <w:bCs/>
          <w:sz w:val="32"/>
          <w:szCs w:val="32"/>
        </w:rPr>
        <w:t xml:space="preserve"> Morgan County, Notice is hereby given that all persons having claims against said estate are hereby required to present the same within time allowed by law or the same will be barred.</w:t>
      </w:r>
    </w:p>
    <w:p w14:paraId="5D83005B" w14:textId="77777777" w:rsidR="00E14C86" w:rsidRPr="00842C4B" w:rsidRDefault="00E14C86" w:rsidP="00E14C86">
      <w:pPr>
        <w:pBdr>
          <w:bottom w:val="single" w:sz="12" w:space="1" w:color="auto"/>
        </w:pBdr>
        <w:rPr>
          <w:rFonts w:cstheme="minorHAnsi"/>
          <w:b/>
          <w:bCs/>
          <w:sz w:val="32"/>
          <w:szCs w:val="32"/>
        </w:rPr>
      </w:pPr>
    </w:p>
    <w:p w14:paraId="0057A186" w14:textId="5ADF5F3E" w:rsidR="00842C4B" w:rsidRPr="00483A99" w:rsidRDefault="00483A99" w:rsidP="009B7751">
      <w:pPr>
        <w:pBdr>
          <w:bottom w:val="single" w:sz="12" w:space="1" w:color="auto"/>
        </w:pBdr>
        <w:jc w:val="center"/>
        <w:rPr>
          <w:rFonts w:cstheme="minorHAnsi"/>
          <w:b/>
          <w:bCs/>
          <w:sz w:val="32"/>
          <w:szCs w:val="32"/>
        </w:rPr>
      </w:pPr>
      <w:r w:rsidRPr="00483A99">
        <w:rPr>
          <w:rFonts w:cstheme="minorHAnsi"/>
          <w:b/>
          <w:bCs/>
          <w:sz w:val="32"/>
          <w:szCs w:val="32"/>
        </w:rPr>
        <w:t>BETTY W. PRICE</w:t>
      </w:r>
    </w:p>
    <w:p w14:paraId="07FCB39B" w14:textId="566F2126" w:rsidR="003B5A49" w:rsidRDefault="003B5A49" w:rsidP="009B7751">
      <w:pPr>
        <w:pBdr>
          <w:bottom w:val="single" w:sz="12" w:space="1" w:color="auto"/>
        </w:pBdr>
        <w:jc w:val="center"/>
        <w:rPr>
          <w:b/>
          <w:bCs/>
          <w:color w:val="FF0000"/>
        </w:rPr>
      </w:pPr>
      <w:r w:rsidRPr="00842C4B">
        <w:rPr>
          <w:rFonts w:cstheme="minorHAnsi"/>
          <w:b/>
          <w:bCs/>
          <w:sz w:val="32"/>
          <w:szCs w:val="32"/>
        </w:rPr>
        <w:t>PERSONAL REPRESENTATIVE ON THE ESTATE OF</w:t>
      </w:r>
      <w:r>
        <w:rPr>
          <w:b/>
          <w:bCs/>
          <w:sz w:val="32"/>
        </w:rPr>
        <w:t xml:space="preserve"> SAID DECEASED</w:t>
      </w:r>
    </w:p>
    <w:p w14:paraId="0482F709" w14:textId="77777777" w:rsidR="003B5A49" w:rsidRPr="003B5A49" w:rsidRDefault="003B5A49" w:rsidP="003B5A49">
      <w:pPr>
        <w:pBdr>
          <w:bottom w:val="single" w:sz="12" w:space="1" w:color="auto"/>
        </w:pBdr>
      </w:pPr>
    </w:p>
    <w:p w14:paraId="2F4BD0D0" w14:textId="77777777" w:rsidR="003B5A49" w:rsidRPr="003B5A49" w:rsidRDefault="003B5A49" w:rsidP="003B5A49">
      <w:pPr>
        <w:pBdr>
          <w:bottom w:val="single" w:sz="12" w:space="1" w:color="auto"/>
        </w:pBdr>
      </w:pPr>
      <w:r w:rsidRPr="003B5A49">
        <w:t>PUBLISHER OF THE HARTSELLE ENQUIRER</w:t>
      </w:r>
    </w:p>
    <w:p w14:paraId="0A968C6A" w14:textId="77777777" w:rsidR="003B5A49" w:rsidRPr="003B5A49" w:rsidRDefault="003B5A49" w:rsidP="003B5A49">
      <w:pPr>
        <w:pBdr>
          <w:bottom w:val="single" w:sz="12" w:space="1" w:color="auto"/>
        </w:pBdr>
      </w:pPr>
      <w:r w:rsidRPr="003B5A49">
        <w:t>PLEASE PUBLISH THE ABOVE NOTICE THREE SUCCESSIVE WEEKS IN SAID NEWSPAPER</w:t>
      </w:r>
    </w:p>
    <w:p w14:paraId="4C95719C" w14:textId="77777777" w:rsidR="003B5A49" w:rsidRPr="003B5A49" w:rsidRDefault="003B5A49" w:rsidP="003B5A49">
      <w:pPr>
        <w:pBdr>
          <w:bottom w:val="single" w:sz="12" w:space="1" w:color="auto"/>
        </w:pBdr>
        <w:rPr>
          <w:b/>
          <w:u w:val="single"/>
        </w:rPr>
      </w:pPr>
    </w:p>
    <w:sectPr w:rsidR="003B5A49" w:rsidRPr="003B5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49"/>
    <w:rsid w:val="000A70E1"/>
    <w:rsid w:val="000B05E0"/>
    <w:rsid w:val="000C19DF"/>
    <w:rsid w:val="000D22BA"/>
    <w:rsid w:val="000F1947"/>
    <w:rsid w:val="00115807"/>
    <w:rsid w:val="002603B7"/>
    <w:rsid w:val="002967A6"/>
    <w:rsid w:val="00321001"/>
    <w:rsid w:val="003B5A49"/>
    <w:rsid w:val="003B6EA5"/>
    <w:rsid w:val="00423C94"/>
    <w:rsid w:val="00483A99"/>
    <w:rsid w:val="004A19A7"/>
    <w:rsid w:val="004B6916"/>
    <w:rsid w:val="004D2227"/>
    <w:rsid w:val="00584AA4"/>
    <w:rsid w:val="005A0E35"/>
    <w:rsid w:val="006A0FDB"/>
    <w:rsid w:val="006E16E6"/>
    <w:rsid w:val="007761B6"/>
    <w:rsid w:val="00787633"/>
    <w:rsid w:val="008115A7"/>
    <w:rsid w:val="00842C4B"/>
    <w:rsid w:val="00940A70"/>
    <w:rsid w:val="00951964"/>
    <w:rsid w:val="00981F7C"/>
    <w:rsid w:val="00993F38"/>
    <w:rsid w:val="009B7751"/>
    <w:rsid w:val="009D7279"/>
    <w:rsid w:val="00B637C4"/>
    <w:rsid w:val="00B869BE"/>
    <w:rsid w:val="00B916BC"/>
    <w:rsid w:val="00BD6408"/>
    <w:rsid w:val="00C36B08"/>
    <w:rsid w:val="00C44E04"/>
    <w:rsid w:val="00D926B7"/>
    <w:rsid w:val="00DC2763"/>
    <w:rsid w:val="00E14C86"/>
    <w:rsid w:val="00E57B5C"/>
    <w:rsid w:val="00ED4761"/>
    <w:rsid w:val="00ED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0648"/>
  <w15:docId w15:val="{9739726E-804C-494F-B48E-7B6233EA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7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7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9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FC2A2-3831-4E80-A0F0-7A528701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5</Words>
  <Characters>6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Iovino</dc:creator>
  <cp:lastModifiedBy>Courtney Rea</cp:lastModifiedBy>
  <cp:revision>4</cp:revision>
  <cp:lastPrinted>2023-11-08T20:26:00Z</cp:lastPrinted>
  <dcterms:created xsi:type="dcterms:W3CDTF">2023-09-19T17:19:00Z</dcterms:created>
  <dcterms:modified xsi:type="dcterms:W3CDTF">2023-11-08T20:29:00Z</dcterms:modified>
</cp:coreProperties>
</file>